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 application requirements for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6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application under this subchapter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from the applicant that the applicant has mailed to each resident living one mile or less from the site and each community organization, nonprofit organization, or civic club located two miles or less from the si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planation of the site's proposed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estionnaire seeking community comments regarding the site's proposed oper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mments made by residents, organizations, or clubs in response to the questionna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